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0D5E" w14:textId="77777777" w:rsidR="00372FC4" w:rsidRDefault="001262DE" w:rsidP="00CD3A55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</w:t>
      </w:r>
      <w:r w:rsidR="00CD3A55">
        <w:rPr>
          <w:rFonts w:eastAsia="Times New Roman" w:cs="Times New Roman"/>
          <w:b/>
          <w:noProof/>
          <w:sz w:val="24"/>
          <w:szCs w:val="24"/>
          <w:lang w:val="uk-UA" w:eastAsia="uk-UA"/>
        </w:rPr>
        <w:tab/>
        <w:t xml:space="preserve">        </w:t>
      </w:r>
      <w:r w:rsidR="00CD574B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                       </w:t>
      </w:r>
      <w:r w:rsidR="00CD3A55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</w:t>
      </w:r>
      <w:r w:rsidR="00CD3A55">
        <w:rPr>
          <w:rFonts w:eastAsia="Times New Roman" w:cs="Times New Roman"/>
          <w:b/>
          <w:sz w:val="24"/>
          <w:szCs w:val="24"/>
          <w:lang w:val="uk-UA" w:eastAsia="ru-RU"/>
        </w:rPr>
        <w:t>Проект</w:t>
      </w:r>
      <w:r w:rsidR="00CD574B">
        <w:rPr>
          <w:rFonts w:eastAsia="Times New Roman" w:cs="Times New Roman"/>
          <w:b/>
          <w:sz w:val="24"/>
          <w:szCs w:val="24"/>
          <w:lang w:val="uk-UA" w:eastAsia="ru-RU"/>
        </w:rPr>
        <w:t xml:space="preserve"> № 631</w:t>
      </w:r>
    </w:p>
    <w:p w14:paraId="4FFABF17" w14:textId="77777777" w:rsidR="00CD574B" w:rsidRDefault="00CD574B" w:rsidP="00CD3A55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від 08.10.2021</w:t>
      </w:r>
    </w:p>
    <w:p w14:paraId="6181BD6E" w14:textId="77777777" w:rsidR="00372FC4" w:rsidRPr="00372FC4" w:rsidRDefault="00CD3A55" w:rsidP="00372FC4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72FC4"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000D932" wp14:editId="1B9939F8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</w:t>
      </w:r>
    </w:p>
    <w:p w14:paraId="494D0A44" w14:textId="77777777"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14:paraId="2B8F9C5C" w14:textId="77777777"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F6E3E1A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3514CA2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0F58684" w14:textId="77777777" w:rsidR="00CA252C" w:rsidRPr="00344516" w:rsidRDefault="0009660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___</w:t>
      </w:r>
      <w:r w:rsidR="00AC56E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4636617A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F4668E7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3B3328C1" w14:textId="77777777"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4AF4EDA" w14:textId="77777777" w:rsidR="00257877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2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</w:p>
    <w:p w14:paraId="4470D9C3" w14:textId="77777777" w:rsidR="0025787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385EDC24" w14:textId="77777777"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14:paraId="2A3023CD" w14:textId="77777777"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14:paraId="13DA3755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58972C6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504E6ED" w14:textId="77777777" w:rsidR="008E31F8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</w:t>
      </w:r>
      <w:r w:rsidR="00A52D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305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лист директора Територіального центру соціального обслуговування (надання соціальних послуг) Ніжинської міської ради Чернігівської області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0579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0579A">
        <w:rPr>
          <w:rFonts w:ascii="Times New Roman" w:hAnsi="Times New Roman" w:cs="Times New Roman"/>
          <w:sz w:val="28"/>
          <w:szCs w:val="28"/>
          <w:lang w:val="uk-UA"/>
        </w:rPr>
        <w:t xml:space="preserve">8.2021р.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14:paraId="581BF97F" w14:textId="77777777"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3F7074" w14:textId="77777777" w:rsidR="0074280F" w:rsidRPr="00CC6431" w:rsidRDefault="00CA252C" w:rsidP="00CC64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3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8013A7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456E72">
        <w:rPr>
          <w:rFonts w:ascii="Times New Roman" w:hAnsi="Times New Roman" w:cs="Times New Roman"/>
          <w:sz w:val="28"/>
          <w:lang w:val="uk-UA"/>
        </w:rPr>
        <w:t xml:space="preserve"> </w:t>
      </w:r>
      <w:r w:rsidR="007F5880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7F588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71803218"/>
      <w:bookmarkStart w:id="8" w:name="_Hlk71802705"/>
      <w:bookmarkEnd w:id="6"/>
      <w:r w:rsidR="00CC6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го центру соціального обслуговування (надання соціальних послуг) Ніжинської міської ради Чернігівської області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01C0">
        <w:rPr>
          <w:rFonts w:ascii="Times New Roman" w:hAnsi="Times New Roman" w:cs="Times New Roman"/>
          <w:sz w:val="28"/>
          <w:szCs w:val="28"/>
          <w:lang w:val="uk-UA"/>
        </w:rPr>
        <w:t>згідно додатку №1.</w:t>
      </w:r>
    </w:p>
    <w:bookmarkEnd w:id="3"/>
    <w:bookmarkEnd w:id="7"/>
    <w:bookmarkEnd w:id="8"/>
    <w:p w14:paraId="50C9DA85" w14:textId="77777777" w:rsidR="00A25E3E" w:rsidRPr="0080636A" w:rsidRDefault="008E31F8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C6431" w:rsidRPr="00CC6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14:paraId="6AD10BFC" w14:textId="77777777" w:rsidR="00D50BB6" w:rsidRDefault="006F7359" w:rsidP="00CC6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E92302" w:rsidRP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2302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</w:t>
      </w:r>
      <w:r w:rsid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14:paraId="70C5C36C" w14:textId="77777777" w:rsidR="006F7359" w:rsidRPr="003A60EE" w:rsidRDefault="00CA252C" w:rsidP="00CC64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14:paraId="6DE6F041" w14:textId="77777777" w:rsidR="003A60EE" w:rsidRDefault="006F7359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14:paraId="4F9BEEB7" w14:textId="77777777" w:rsidR="00CA252C" w:rsidRPr="00764E18" w:rsidRDefault="00372FC4" w:rsidP="00372FC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D1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соціально-економічного розвитку, підприємництва, інвестиційної діяльності, бюджету та фінансів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2"/>
    <w:p w14:paraId="2C21BB1F" w14:textId="77777777"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146988" w14:textId="77777777"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1B215502" w14:textId="77777777" w:rsidR="00CA252C" w:rsidRPr="00323814" w:rsidRDefault="00CA252C" w:rsidP="0049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68C6F5F5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3D695BE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A3B566A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16F09C8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D71F5C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6DB073C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B13130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7B8AE3D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3015605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54DBB08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20D0B1B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96FFC8C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8387CDF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A1B5427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578072D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B82D39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ABE8C7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A0E0AE8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7C566B6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B02147B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9D88DA5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3BEE069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CB40472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11B5D43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1D590A1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91A60A8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3FAE3A6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FC303F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7D3ABAB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E6D7D3C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96A56E4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F94387B" w14:textId="77777777" w:rsidR="002C7CCB" w:rsidRDefault="002C7CC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4477D62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5A1E302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E8E855D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C9F1F1F" w14:textId="77777777" w:rsid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дає:</w:t>
      </w:r>
    </w:p>
    <w:p w14:paraId="6F79B609" w14:textId="77777777" w:rsidR="00ED528B" w:rsidRPr="00903286" w:rsidRDefault="00ED528B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2B4965F1" w14:textId="77777777" w:rsidR="004D189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39D88CF7" w14:textId="77777777" w:rsidR="00903286" w:rsidRPr="004D189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14:paraId="43A4C555" w14:textId="77777777"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3333369" w14:textId="77777777" w:rsid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годжують:</w:t>
      </w:r>
    </w:p>
    <w:p w14:paraId="7E47FB56" w14:textId="77777777" w:rsidR="004D1896" w:rsidRPr="00903286" w:rsidRDefault="004D189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2A821B4A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5C5DA1E6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0F18E15B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488A09A5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Наталі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ФІМЕНКО</w:t>
      </w:r>
    </w:p>
    <w:p w14:paraId="72A0D182" w14:textId="77777777"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1E926EE0" w14:textId="77777777" w:rsidR="00903286" w:rsidRPr="00903286" w:rsidRDefault="002C7CCB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рій</w:t>
      </w:r>
      <w:r w:rsidR="00903286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МЕНКО</w:t>
      </w:r>
    </w:p>
    <w:p w14:paraId="72B44A95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9E33B6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14:paraId="15329115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виконавчих органів ради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Феді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ЧЕНКО</w:t>
      </w:r>
    </w:p>
    <w:p w14:paraId="4FF47C70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56BC29" w14:textId="77777777"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ового управлі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Людмила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САРЕНКО</w:t>
      </w:r>
    </w:p>
    <w:p w14:paraId="277D6B2E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8587F9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14:paraId="4ABE2124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-кадрового забезпече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В’ячеслав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ГА</w:t>
      </w:r>
    </w:p>
    <w:p w14:paraId="7B0A391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3C3CF5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14:paraId="6BFB5F8A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14:paraId="258D177D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14:paraId="30CACEAF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14:paraId="6F67D2DB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юджету та фінансів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ЕДОВ</w:t>
      </w:r>
    </w:p>
    <w:p w14:paraId="7D11201A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099217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14:paraId="2B362D96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14:paraId="587F93EE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14:paraId="315AF365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14:paraId="09382CAE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Валерій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ОГУБ</w:t>
      </w:r>
    </w:p>
    <w:p w14:paraId="4B16D186" w14:textId="77777777"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4570D20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353F6A" w14:textId="77777777"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14:paraId="59CE912F" w14:textId="77777777"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14:paraId="64A4A372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B1F316C" w14:textId="77777777" w:rsidR="00903286" w:rsidRPr="007632CA" w:rsidRDefault="00903286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7AA05" w14:textId="77777777" w:rsidR="00903286" w:rsidRPr="007632CA" w:rsidRDefault="00903286" w:rsidP="00903286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br w:type="page"/>
      </w:r>
    </w:p>
    <w:p w14:paraId="1F02349F" w14:textId="77777777" w:rsidR="00226DE7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32A97115" w14:textId="77777777" w:rsidR="00DA3A35" w:rsidRPr="00DA3A35" w:rsidRDefault="00226DE7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 </w:t>
      </w:r>
      <w:r w:rsidR="00E0761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ішення </w:t>
      </w:r>
      <w:r w:rsidR="0023503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іжинської </w:t>
      </w:r>
      <w:r w:rsidR="00E0761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іської ради №___від____________</w:t>
      </w:r>
    </w:p>
    <w:p w14:paraId="29640ABF" w14:textId="77777777"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DFD0C3D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14:paraId="6FCB6B9B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айна, що знімається з балансу </w:t>
      </w:r>
    </w:p>
    <w:p w14:paraId="69EC056E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14:paraId="1E992B00" w14:textId="77777777"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E07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</w:p>
    <w:p w14:paraId="751350E6" w14:textId="77777777"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1134"/>
        <w:gridCol w:w="1134"/>
        <w:gridCol w:w="850"/>
        <w:gridCol w:w="993"/>
        <w:gridCol w:w="1275"/>
        <w:gridCol w:w="1335"/>
      </w:tblGrid>
      <w:tr w:rsidR="006D0870" w:rsidRPr="00D375AF" w14:paraId="429B3A7F" w14:textId="77777777" w:rsidTr="00465DDA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011386B6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418" w:type="dxa"/>
            <w:vAlign w:val="center"/>
          </w:tcPr>
          <w:p w14:paraId="6523B108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B7399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E84E7" w14:textId="77777777"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D8755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D938F" w14:textId="77777777" w:rsidR="006D0870" w:rsidRPr="00D375AF" w:rsidRDefault="006D0870" w:rsidP="0086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299F5" w14:textId="77777777" w:rsidR="0051574D" w:rsidRPr="00B934E8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Ціна</w:t>
            </w:r>
            <w:r w:rsidR="0051574D"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,</w:t>
            </w:r>
          </w:p>
          <w:p w14:paraId="40C93102" w14:textId="77777777" w:rsidR="006D0870" w:rsidRPr="00B934E8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</w:t>
            </w:r>
            <w:r w:rsidR="0051574D"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9EDE0" w14:textId="77777777" w:rsidR="00B934E8" w:rsidRDefault="00B934E8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14:paraId="57D75D2D" w14:textId="77777777" w:rsidR="0051574D" w:rsidRPr="00B934E8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14:paraId="7C1E6707" w14:textId="77777777" w:rsidR="006D0870" w:rsidRPr="00B934E8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14:paraId="3563817D" w14:textId="77777777" w:rsidR="006D0870" w:rsidRPr="00B934E8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56B5B52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D0870" w:rsidRPr="00D375AF" w14:paraId="6F9550AB" w14:textId="77777777" w:rsidTr="00465DDA">
        <w:trPr>
          <w:trHeight w:val="456"/>
        </w:trPr>
        <w:tc>
          <w:tcPr>
            <w:tcW w:w="425" w:type="dxa"/>
            <w:shd w:val="clear" w:color="auto" w:fill="auto"/>
          </w:tcPr>
          <w:p w14:paraId="581FEE94" w14:textId="77777777" w:rsidR="006D0870" w:rsidRPr="00F42958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14:paraId="5C1098CD" w14:textId="77777777" w:rsidR="006D0870" w:rsidRPr="00F42958" w:rsidRDefault="008621DC" w:rsidP="00D5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40001-1114007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3C2E60A" w14:textId="77777777" w:rsidR="006D0870" w:rsidRPr="00F42958" w:rsidRDefault="006D0870" w:rsidP="00D5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FFC0E2" w14:textId="77777777" w:rsidR="00A00576" w:rsidRPr="00F42958" w:rsidRDefault="001262DE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рендовані</w:t>
            </w:r>
            <w:proofErr w:type="spellEnd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ромоційні</w:t>
            </w:r>
            <w:proofErr w:type="spellEnd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накидки з </w:t>
            </w:r>
            <w:proofErr w:type="spellStart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флікерними</w:t>
            </w:r>
            <w:proofErr w:type="spellEnd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елементами «Ніжин –завжди різни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C97813A" w14:textId="77777777" w:rsidR="006D0870" w:rsidRPr="00F42958" w:rsidRDefault="001262DE" w:rsidP="003725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5B459A2F" w14:textId="77777777" w:rsidR="006D0870" w:rsidRPr="00F42958" w:rsidRDefault="00017ED4" w:rsidP="0037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1838F0B1" w14:textId="77777777" w:rsidR="006D0870" w:rsidRPr="00F42958" w:rsidRDefault="00265643" w:rsidP="0037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B767431" w14:textId="77777777" w:rsidR="006D0870" w:rsidRPr="00F42958" w:rsidRDefault="008621DC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5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A5456FC" w14:textId="77777777" w:rsidR="006D0870" w:rsidRPr="00F42958" w:rsidRDefault="00A341FC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 500,00</w:t>
            </w:r>
          </w:p>
        </w:tc>
        <w:tc>
          <w:tcPr>
            <w:tcW w:w="1335" w:type="dxa"/>
            <w:shd w:val="clear" w:color="auto" w:fill="auto"/>
          </w:tcPr>
          <w:p w14:paraId="409A03EC" w14:textId="77777777" w:rsidR="006D0870" w:rsidRPr="00F42958" w:rsidRDefault="008621DC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 500,00</w:t>
            </w:r>
          </w:p>
        </w:tc>
      </w:tr>
      <w:tr w:rsidR="006D0870" w:rsidRPr="00D375AF" w14:paraId="1461E61A" w14:textId="77777777" w:rsidTr="00465DDA">
        <w:trPr>
          <w:trHeight w:val="456"/>
        </w:trPr>
        <w:tc>
          <w:tcPr>
            <w:tcW w:w="425" w:type="dxa"/>
            <w:shd w:val="clear" w:color="auto" w:fill="auto"/>
          </w:tcPr>
          <w:p w14:paraId="4E44AB74" w14:textId="77777777" w:rsidR="006D0870" w:rsidRPr="00F42958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14:paraId="3B725A61" w14:textId="77777777" w:rsidR="006D0870" w:rsidRPr="00F42958" w:rsidRDefault="008621DC" w:rsidP="00126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40071-111401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D0221E4" w14:textId="77777777" w:rsidR="006D0870" w:rsidRPr="00F42958" w:rsidRDefault="001262DE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довані</w:t>
            </w:r>
            <w:proofErr w:type="spellEnd"/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ні шоломи з механізмом регулювання 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ART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56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5DAFBD3" w14:textId="77777777" w:rsidR="006D0870" w:rsidRPr="00F42958" w:rsidRDefault="001262DE" w:rsidP="003725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7CFB98E1" w14:textId="77777777" w:rsidR="006D0870" w:rsidRPr="00F42958" w:rsidRDefault="00675ADB" w:rsidP="0037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5B24D7AA" w14:textId="77777777" w:rsidR="006D0870" w:rsidRPr="00F42958" w:rsidRDefault="00265643" w:rsidP="0037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F726C33" w14:textId="77777777" w:rsidR="006D0870" w:rsidRPr="00F42958" w:rsidRDefault="008621DC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3ADB964" w14:textId="77777777" w:rsidR="006D0870" w:rsidRPr="00F42958" w:rsidRDefault="006703D9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 900,00</w:t>
            </w:r>
          </w:p>
        </w:tc>
        <w:tc>
          <w:tcPr>
            <w:tcW w:w="1335" w:type="dxa"/>
            <w:shd w:val="clear" w:color="auto" w:fill="auto"/>
          </w:tcPr>
          <w:p w14:paraId="4AAE1B80" w14:textId="77777777" w:rsidR="006D0870" w:rsidRPr="00F42958" w:rsidRDefault="008621DC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 900,00</w:t>
            </w:r>
          </w:p>
        </w:tc>
      </w:tr>
      <w:tr w:rsidR="006D0870" w:rsidRPr="00862F43" w14:paraId="55F88819" w14:textId="77777777" w:rsidTr="00465DDA">
        <w:trPr>
          <w:trHeight w:val="456"/>
        </w:trPr>
        <w:tc>
          <w:tcPr>
            <w:tcW w:w="425" w:type="dxa"/>
            <w:shd w:val="clear" w:color="auto" w:fill="auto"/>
          </w:tcPr>
          <w:p w14:paraId="0AC53CCE" w14:textId="77777777" w:rsidR="006D0870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14:paraId="4BBA57A5" w14:textId="77777777" w:rsidR="006D0870" w:rsidRPr="00862F43" w:rsidRDefault="006D087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6C1203F" w14:textId="77777777" w:rsidR="006D0870" w:rsidRPr="00C53278" w:rsidRDefault="006D0870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9FED96A" w14:textId="77777777" w:rsidR="006D0870" w:rsidRPr="00C53278" w:rsidRDefault="006D08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E7B11E" w14:textId="77777777" w:rsidR="006D0870" w:rsidRPr="00C53278" w:rsidRDefault="001262DE" w:rsidP="006A4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6A4D5D"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13829E3F" w14:textId="77777777" w:rsidR="006D0870" w:rsidRPr="00C53278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4FDA244" w14:textId="77777777" w:rsidR="006D0870" w:rsidRPr="00C53278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146DA33" w14:textId="77777777" w:rsidR="006D0870" w:rsidRPr="00C53278" w:rsidRDefault="00C53278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  <w:r w:rsidR="00465DD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0,00</w:t>
            </w:r>
          </w:p>
        </w:tc>
        <w:tc>
          <w:tcPr>
            <w:tcW w:w="1335" w:type="dxa"/>
            <w:shd w:val="clear" w:color="auto" w:fill="auto"/>
          </w:tcPr>
          <w:p w14:paraId="762DCC03" w14:textId="77777777" w:rsidR="006D0870" w:rsidRPr="00C53278" w:rsidRDefault="00C53278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  <w:r w:rsidR="00465DD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0,00</w:t>
            </w:r>
          </w:p>
        </w:tc>
      </w:tr>
    </w:tbl>
    <w:p w14:paraId="3A8A0E69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579820" w14:textId="77777777" w:rsidR="00DA3A35" w:rsidRPr="00DA3A35" w:rsidRDefault="00DA3A35" w:rsidP="00562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73F67E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404B4" w14:textId="77777777" w:rsidR="00DA3A35" w:rsidRPr="00DA3A35" w:rsidRDefault="00C81C84" w:rsidP="008F7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DF571CA" w14:textId="77777777" w:rsidR="003E3C60" w:rsidRPr="00903286" w:rsidRDefault="003E3C60" w:rsidP="003E3C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5C1B2AB9" w14:textId="77777777" w:rsidR="003E3C60" w:rsidRPr="00903286" w:rsidRDefault="003E3C60" w:rsidP="003E3C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1942DAF8" w14:textId="77777777" w:rsidR="003E3C60" w:rsidRPr="00903286" w:rsidRDefault="003E3C60" w:rsidP="003E3C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34D714D1" w14:textId="77777777" w:rsidR="003E3C60" w:rsidRDefault="003E3C60" w:rsidP="003E3C6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14:paraId="3A465CA9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85D84DB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6BE87A4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666A6BA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B16E2B2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8039830" w14:textId="77777777" w:rsidR="00562814" w:rsidRDefault="00562814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CF234E4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2E3E54B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5BE05F9C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0DD0E" w14:textId="77777777" w:rsidR="007534F5" w:rsidRPr="00A00576" w:rsidRDefault="00354963" w:rsidP="00A00576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zh-CN"/>
        </w:rPr>
      </w:pPr>
      <w:r w:rsidRPr="00A341F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                    </w:t>
      </w:r>
      <w:r w:rsidR="007534F5"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14:paraId="06ED45D2" w14:textId="77777777" w:rsidR="007534F5" w:rsidRPr="008542E3" w:rsidRDefault="007534F5" w:rsidP="007534F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до проекту рішення</w:t>
      </w:r>
      <w:r w:rsidR="005157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___________________</w:t>
      </w:r>
    </w:p>
    <w:p w14:paraId="579C33B3" w14:textId="77777777" w:rsidR="007534F5" w:rsidRPr="008542E3" w:rsidRDefault="007534F5" w:rsidP="007534F5">
      <w:pPr>
        <w:tabs>
          <w:tab w:val="left" w:pos="6480"/>
          <w:tab w:val="left" w:pos="6690"/>
        </w:tabs>
        <w:spacing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</w:pPr>
    </w:p>
    <w:p w14:paraId="1E782C87" w14:textId="77777777" w:rsidR="007534F5" w:rsidRPr="008542E3" w:rsidRDefault="007534F5" w:rsidP="00854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передачу на балансовий облік </w:t>
      </w:r>
      <w:r w:rsidRPr="008542E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йна»</w:t>
      </w:r>
    </w:p>
    <w:p w14:paraId="0350EA00" w14:textId="77777777" w:rsidR="007534F5" w:rsidRPr="008542E3" w:rsidRDefault="007534F5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ект рішення </w:t>
      </w:r>
      <w:r w:rsidR="006F2F85" w:rsidRPr="008542E3">
        <w:rPr>
          <w:rFonts w:ascii="Times New Roman" w:hAnsi="Times New Roman" w:cs="Times New Roman"/>
          <w:sz w:val="26"/>
          <w:szCs w:val="26"/>
        </w:rPr>
        <w:t>про передачу</w:t>
      </w: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ланс 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індивідуально визначеного майна, що знімається з балансу виконавчого</w:t>
      </w:r>
      <w:r w:rsidR="00354963" w:rsidRPr="0035496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496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мітету Ніжинської міської ради </w:t>
      </w:r>
      <w:r w:rsidR="00126A4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а передається на баланс </w:t>
      </w:r>
      <w:r w:rsidR="00354963">
        <w:rPr>
          <w:rFonts w:ascii="Times New Roman" w:hAnsi="Times New Roman" w:cs="Times New Roman"/>
          <w:sz w:val="28"/>
          <w:szCs w:val="28"/>
          <w:lang w:eastAsia="ru-RU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ередбачає збільшення обсягу фінансування на 2021 рік. </w:t>
      </w:r>
    </w:p>
    <w:p w14:paraId="522DA2E5" w14:textId="77777777" w:rsidR="008542E3" w:rsidRPr="008542E3" w:rsidRDefault="008542E3" w:rsidP="004B4BD0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  <w:lang w:eastAsia="uk-UA"/>
        </w:rPr>
        <w:t xml:space="preserve">керуючись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14:paraId="3BCEFB11" w14:textId="77777777" w:rsidR="007534F5" w:rsidRPr="008542E3" w:rsidRDefault="008542E3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574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F2F8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ередається на баланс</w:t>
      </w:r>
      <w:r w:rsidR="006F2F8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6A45">
        <w:rPr>
          <w:rFonts w:ascii="Times New Roman" w:hAnsi="Times New Roman" w:cs="Times New Roman"/>
          <w:sz w:val="28"/>
          <w:szCs w:val="28"/>
          <w:lang w:eastAsia="ru-RU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</w:p>
    <w:p w14:paraId="0E829DC9" w14:textId="77777777" w:rsidR="006F2F85" w:rsidRPr="008542E3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1134"/>
        <w:gridCol w:w="1134"/>
        <w:gridCol w:w="850"/>
        <w:gridCol w:w="993"/>
        <w:gridCol w:w="1275"/>
        <w:gridCol w:w="1335"/>
      </w:tblGrid>
      <w:tr w:rsidR="004B4BD0" w:rsidRPr="00D375AF" w14:paraId="5289F991" w14:textId="77777777" w:rsidTr="00162D98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43EBDCFE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418" w:type="dxa"/>
            <w:vAlign w:val="center"/>
          </w:tcPr>
          <w:p w14:paraId="4A89E639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</w:t>
            </w:r>
            <w:proofErr w:type="spellEnd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. 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1EC67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70124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36DC4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6A7B6" w14:textId="77777777" w:rsidR="004B4BD0" w:rsidRPr="00D375AF" w:rsidRDefault="004B4BD0" w:rsidP="00162D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CAABD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Ціна,</w:t>
            </w:r>
          </w:p>
          <w:p w14:paraId="28BEE24A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BEB41" w14:textId="77777777" w:rsidR="004B4BD0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14:paraId="047CE333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14:paraId="4624D30D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14:paraId="0DC1640E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F2827C1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4B4BD0" w:rsidRPr="00D375AF" w14:paraId="3B1D56C5" w14:textId="77777777" w:rsidTr="00162D98">
        <w:trPr>
          <w:trHeight w:val="456"/>
        </w:trPr>
        <w:tc>
          <w:tcPr>
            <w:tcW w:w="425" w:type="dxa"/>
            <w:shd w:val="clear" w:color="auto" w:fill="auto"/>
          </w:tcPr>
          <w:p w14:paraId="12382371" w14:textId="77777777" w:rsidR="004B4BD0" w:rsidRPr="00F42958" w:rsidRDefault="004B4BD0" w:rsidP="00162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14:paraId="0EB471E2" w14:textId="77777777" w:rsidR="004B4BD0" w:rsidRPr="00F42958" w:rsidRDefault="004B4BD0" w:rsidP="00162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40001-1114007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B8197AF" w14:textId="77777777" w:rsidR="004B4BD0" w:rsidRPr="00F42958" w:rsidRDefault="004B4BD0" w:rsidP="00162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A4F155" w14:textId="77777777" w:rsidR="004B4BD0" w:rsidRPr="00F42958" w:rsidRDefault="004B4BD0" w:rsidP="00162D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рендовані</w:t>
            </w:r>
            <w:proofErr w:type="spellEnd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ромоційні</w:t>
            </w:r>
            <w:proofErr w:type="spellEnd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накидки з </w:t>
            </w:r>
            <w:proofErr w:type="spellStart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флікерними</w:t>
            </w:r>
            <w:proofErr w:type="spellEnd"/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елементами «Ніжин –завжди різни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3CB4523" w14:textId="77777777" w:rsidR="004B4BD0" w:rsidRPr="00F42958" w:rsidRDefault="004B4BD0" w:rsidP="00162D9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382821E9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76A9CB72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AEED284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5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70F06C4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 500,00</w:t>
            </w:r>
          </w:p>
        </w:tc>
        <w:tc>
          <w:tcPr>
            <w:tcW w:w="1335" w:type="dxa"/>
            <w:shd w:val="clear" w:color="auto" w:fill="auto"/>
          </w:tcPr>
          <w:p w14:paraId="46836DEF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 500,00</w:t>
            </w:r>
          </w:p>
        </w:tc>
      </w:tr>
      <w:tr w:rsidR="004B4BD0" w:rsidRPr="00D375AF" w14:paraId="50E37135" w14:textId="77777777" w:rsidTr="00162D98">
        <w:trPr>
          <w:trHeight w:val="456"/>
        </w:trPr>
        <w:tc>
          <w:tcPr>
            <w:tcW w:w="425" w:type="dxa"/>
            <w:shd w:val="clear" w:color="auto" w:fill="auto"/>
          </w:tcPr>
          <w:p w14:paraId="6F96A173" w14:textId="77777777" w:rsidR="004B4BD0" w:rsidRPr="00F42958" w:rsidRDefault="004B4BD0" w:rsidP="00162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14:paraId="00BCA979" w14:textId="77777777" w:rsidR="004B4BD0" w:rsidRPr="00F42958" w:rsidRDefault="004B4BD0" w:rsidP="00162D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40071-111401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0BE41A0" w14:textId="77777777" w:rsidR="004B4BD0" w:rsidRPr="00F42958" w:rsidRDefault="004B4BD0" w:rsidP="00162D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довані</w:t>
            </w:r>
            <w:proofErr w:type="spellEnd"/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ні шоломи з механізмом регулювання 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ART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56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DE87994" w14:textId="77777777" w:rsidR="004B4BD0" w:rsidRPr="00F42958" w:rsidRDefault="004B4BD0" w:rsidP="00162D9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5A8D21FE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735DF798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6F078C1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2556BBE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 900,00</w:t>
            </w:r>
          </w:p>
        </w:tc>
        <w:tc>
          <w:tcPr>
            <w:tcW w:w="1335" w:type="dxa"/>
            <w:shd w:val="clear" w:color="auto" w:fill="auto"/>
          </w:tcPr>
          <w:p w14:paraId="22131398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 900,00</w:t>
            </w:r>
          </w:p>
        </w:tc>
      </w:tr>
      <w:tr w:rsidR="004B4BD0" w:rsidRPr="00862F43" w14:paraId="526D8111" w14:textId="77777777" w:rsidTr="00162D98">
        <w:trPr>
          <w:trHeight w:val="456"/>
        </w:trPr>
        <w:tc>
          <w:tcPr>
            <w:tcW w:w="425" w:type="dxa"/>
            <w:shd w:val="clear" w:color="auto" w:fill="auto"/>
          </w:tcPr>
          <w:p w14:paraId="407AD792" w14:textId="77777777" w:rsidR="004B4BD0" w:rsidRDefault="004B4BD0" w:rsidP="00162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14:paraId="43ACC34C" w14:textId="77777777" w:rsidR="004B4BD0" w:rsidRPr="00862F43" w:rsidRDefault="004B4BD0" w:rsidP="00162D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5CD0A7B" w14:textId="77777777" w:rsidR="004B4BD0" w:rsidRPr="00C53278" w:rsidRDefault="004B4BD0" w:rsidP="00162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61802A7" w14:textId="77777777" w:rsidR="004B4BD0" w:rsidRPr="00C53278" w:rsidRDefault="004B4BD0" w:rsidP="00162D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2A7EB5" w14:textId="77777777" w:rsidR="004B4BD0" w:rsidRPr="00C5327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14:paraId="434BCEE1" w14:textId="77777777" w:rsidR="004B4BD0" w:rsidRPr="00C53278" w:rsidRDefault="004B4BD0" w:rsidP="00162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4E4C6182" w14:textId="77777777" w:rsidR="004B4BD0" w:rsidRPr="00C5327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34594E9" w14:textId="77777777" w:rsidR="004B4BD0" w:rsidRPr="00C5327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0,00</w:t>
            </w:r>
          </w:p>
        </w:tc>
        <w:tc>
          <w:tcPr>
            <w:tcW w:w="1335" w:type="dxa"/>
            <w:shd w:val="clear" w:color="auto" w:fill="auto"/>
          </w:tcPr>
          <w:p w14:paraId="7F6EA2EE" w14:textId="77777777" w:rsidR="004B4BD0" w:rsidRPr="00C5327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0,00</w:t>
            </w:r>
          </w:p>
        </w:tc>
      </w:tr>
    </w:tbl>
    <w:p w14:paraId="4DFD45B6" w14:textId="77777777" w:rsidR="008542E3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683D79" w14:textId="77777777"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B0315" w14:textId="77777777" w:rsidR="00AF5A21" w:rsidRPr="00DA3A3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81F1FB" w14:textId="77777777" w:rsidR="00694CCB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632CEA3F" w14:textId="77777777" w:rsidR="00694CCB" w:rsidRPr="004D1896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14:paraId="4D235857" w14:textId="77777777" w:rsidR="007534F5" w:rsidRDefault="007534F5" w:rsidP="00694C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534F5" w:rsidSect="00490C96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2C"/>
    <w:rsid w:val="00007DF0"/>
    <w:rsid w:val="00017B5B"/>
    <w:rsid w:val="00017ED4"/>
    <w:rsid w:val="0004391F"/>
    <w:rsid w:val="00057EBD"/>
    <w:rsid w:val="000652EA"/>
    <w:rsid w:val="00096603"/>
    <w:rsid w:val="000C0FD6"/>
    <w:rsid w:val="0012071F"/>
    <w:rsid w:val="001262DE"/>
    <w:rsid w:val="00126A45"/>
    <w:rsid w:val="00131760"/>
    <w:rsid w:val="00162E6A"/>
    <w:rsid w:val="0016592C"/>
    <w:rsid w:val="00170F33"/>
    <w:rsid w:val="00183D3F"/>
    <w:rsid w:val="00190CDB"/>
    <w:rsid w:val="001A1E84"/>
    <w:rsid w:val="001C384E"/>
    <w:rsid w:val="001F16D8"/>
    <w:rsid w:val="001F4794"/>
    <w:rsid w:val="001F55D7"/>
    <w:rsid w:val="00204920"/>
    <w:rsid w:val="00211A40"/>
    <w:rsid w:val="00226DE7"/>
    <w:rsid w:val="00232CDA"/>
    <w:rsid w:val="00235036"/>
    <w:rsid w:val="00252867"/>
    <w:rsid w:val="00257877"/>
    <w:rsid w:val="002653AC"/>
    <w:rsid w:val="00265643"/>
    <w:rsid w:val="002701C0"/>
    <w:rsid w:val="00276ED0"/>
    <w:rsid w:val="00285B0C"/>
    <w:rsid w:val="002B362F"/>
    <w:rsid w:val="002C67C7"/>
    <w:rsid w:val="002C7CCB"/>
    <w:rsid w:val="002D09E3"/>
    <w:rsid w:val="002E2D2F"/>
    <w:rsid w:val="002E7CCC"/>
    <w:rsid w:val="002E7E9C"/>
    <w:rsid w:val="0030579A"/>
    <w:rsid w:val="003353F8"/>
    <w:rsid w:val="00354963"/>
    <w:rsid w:val="003634FF"/>
    <w:rsid w:val="003725F6"/>
    <w:rsid w:val="00372FC4"/>
    <w:rsid w:val="00391131"/>
    <w:rsid w:val="00391A5F"/>
    <w:rsid w:val="003A60EE"/>
    <w:rsid w:val="003B21F7"/>
    <w:rsid w:val="003E3C60"/>
    <w:rsid w:val="003F6A22"/>
    <w:rsid w:val="00420151"/>
    <w:rsid w:val="00420F4E"/>
    <w:rsid w:val="00431CEC"/>
    <w:rsid w:val="00450D93"/>
    <w:rsid w:val="00456E72"/>
    <w:rsid w:val="00465DDA"/>
    <w:rsid w:val="00473196"/>
    <w:rsid w:val="0048615B"/>
    <w:rsid w:val="00490C96"/>
    <w:rsid w:val="004A478D"/>
    <w:rsid w:val="004A7515"/>
    <w:rsid w:val="004B4BD0"/>
    <w:rsid w:val="004C1E51"/>
    <w:rsid w:val="004C48C3"/>
    <w:rsid w:val="004D1896"/>
    <w:rsid w:val="004F58E3"/>
    <w:rsid w:val="004F6DFA"/>
    <w:rsid w:val="0051450F"/>
    <w:rsid w:val="0051574D"/>
    <w:rsid w:val="005264FB"/>
    <w:rsid w:val="005378AB"/>
    <w:rsid w:val="00546867"/>
    <w:rsid w:val="00562814"/>
    <w:rsid w:val="005A7470"/>
    <w:rsid w:val="005C114D"/>
    <w:rsid w:val="005D5EE3"/>
    <w:rsid w:val="005F06B5"/>
    <w:rsid w:val="006703D9"/>
    <w:rsid w:val="00672C06"/>
    <w:rsid w:val="00675ADB"/>
    <w:rsid w:val="006763D5"/>
    <w:rsid w:val="006778E1"/>
    <w:rsid w:val="00694CCB"/>
    <w:rsid w:val="006A4D5D"/>
    <w:rsid w:val="006C6490"/>
    <w:rsid w:val="006D0870"/>
    <w:rsid w:val="006D1B8A"/>
    <w:rsid w:val="006D62FF"/>
    <w:rsid w:val="006F2F85"/>
    <w:rsid w:val="006F4EB7"/>
    <w:rsid w:val="006F735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E3C2E"/>
    <w:rsid w:val="007F0F56"/>
    <w:rsid w:val="007F5775"/>
    <w:rsid w:val="007F5880"/>
    <w:rsid w:val="008013A7"/>
    <w:rsid w:val="0080636A"/>
    <w:rsid w:val="00837F80"/>
    <w:rsid w:val="008542E3"/>
    <w:rsid w:val="008556AF"/>
    <w:rsid w:val="008621DC"/>
    <w:rsid w:val="00862F43"/>
    <w:rsid w:val="0086690A"/>
    <w:rsid w:val="00866B61"/>
    <w:rsid w:val="008C703A"/>
    <w:rsid w:val="008C7E46"/>
    <w:rsid w:val="008D3C4D"/>
    <w:rsid w:val="008E2FCE"/>
    <w:rsid w:val="008E31F8"/>
    <w:rsid w:val="008F73BB"/>
    <w:rsid w:val="00900AEE"/>
    <w:rsid w:val="00903286"/>
    <w:rsid w:val="00924DC1"/>
    <w:rsid w:val="00934088"/>
    <w:rsid w:val="00950013"/>
    <w:rsid w:val="00961176"/>
    <w:rsid w:val="009634CC"/>
    <w:rsid w:val="00974101"/>
    <w:rsid w:val="00985107"/>
    <w:rsid w:val="009B5D69"/>
    <w:rsid w:val="009D3EB0"/>
    <w:rsid w:val="009F4190"/>
    <w:rsid w:val="00A00576"/>
    <w:rsid w:val="00A17208"/>
    <w:rsid w:val="00A25E3E"/>
    <w:rsid w:val="00A341FC"/>
    <w:rsid w:val="00A52D2C"/>
    <w:rsid w:val="00A82101"/>
    <w:rsid w:val="00AA7BB4"/>
    <w:rsid w:val="00AC56E6"/>
    <w:rsid w:val="00AD37BB"/>
    <w:rsid w:val="00AF4AB0"/>
    <w:rsid w:val="00AF5A21"/>
    <w:rsid w:val="00B002AD"/>
    <w:rsid w:val="00B442DB"/>
    <w:rsid w:val="00B52B2A"/>
    <w:rsid w:val="00B54C4D"/>
    <w:rsid w:val="00B56B39"/>
    <w:rsid w:val="00B620B5"/>
    <w:rsid w:val="00B67B5A"/>
    <w:rsid w:val="00B934E8"/>
    <w:rsid w:val="00BA0DB2"/>
    <w:rsid w:val="00BA4528"/>
    <w:rsid w:val="00BB7B0E"/>
    <w:rsid w:val="00BC2576"/>
    <w:rsid w:val="00BD1164"/>
    <w:rsid w:val="00BD1213"/>
    <w:rsid w:val="00BD75ED"/>
    <w:rsid w:val="00BE1558"/>
    <w:rsid w:val="00BE7D23"/>
    <w:rsid w:val="00C2250E"/>
    <w:rsid w:val="00C53278"/>
    <w:rsid w:val="00C63004"/>
    <w:rsid w:val="00C7522B"/>
    <w:rsid w:val="00C76FA4"/>
    <w:rsid w:val="00C81C84"/>
    <w:rsid w:val="00C8539A"/>
    <w:rsid w:val="00CA125D"/>
    <w:rsid w:val="00CA252C"/>
    <w:rsid w:val="00CA78E5"/>
    <w:rsid w:val="00CB20B0"/>
    <w:rsid w:val="00CC6431"/>
    <w:rsid w:val="00CD04FA"/>
    <w:rsid w:val="00CD1A6A"/>
    <w:rsid w:val="00CD3A55"/>
    <w:rsid w:val="00CD574B"/>
    <w:rsid w:val="00CF3F00"/>
    <w:rsid w:val="00D32A78"/>
    <w:rsid w:val="00D375AF"/>
    <w:rsid w:val="00D50BB6"/>
    <w:rsid w:val="00D84C00"/>
    <w:rsid w:val="00DA3A35"/>
    <w:rsid w:val="00DA556A"/>
    <w:rsid w:val="00DC25D3"/>
    <w:rsid w:val="00DC2B9F"/>
    <w:rsid w:val="00DC735D"/>
    <w:rsid w:val="00DE254B"/>
    <w:rsid w:val="00DE368D"/>
    <w:rsid w:val="00E0761C"/>
    <w:rsid w:val="00E60FD5"/>
    <w:rsid w:val="00E81373"/>
    <w:rsid w:val="00E861CC"/>
    <w:rsid w:val="00E92302"/>
    <w:rsid w:val="00E94BCB"/>
    <w:rsid w:val="00EB2B5D"/>
    <w:rsid w:val="00EC7167"/>
    <w:rsid w:val="00ED528B"/>
    <w:rsid w:val="00EE7059"/>
    <w:rsid w:val="00F161FC"/>
    <w:rsid w:val="00F256E1"/>
    <w:rsid w:val="00F42958"/>
    <w:rsid w:val="00F56023"/>
    <w:rsid w:val="00F609C7"/>
    <w:rsid w:val="00F8054B"/>
    <w:rsid w:val="00FE031C"/>
    <w:rsid w:val="00FE11B7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2EBF"/>
  <w15:docId w15:val="{EE5B4E8E-66A4-45C0-87FE-7835C602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4029-B632-46C7-A81A-498976A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9</Words>
  <Characters>216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10-06T13:05:00Z</cp:lastPrinted>
  <dcterms:created xsi:type="dcterms:W3CDTF">2021-10-08T11:57:00Z</dcterms:created>
  <dcterms:modified xsi:type="dcterms:W3CDTF">2021-10-08T11:57:00Z</dcterms:modified>
</cp:coreProperties>
</file>